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208" w:rsidRPr="00B94830" w:rsidRDefault="00AF3208" w:rsidP="00AF320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4830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AF3208" w:rsidRPr="00B94830" w:rsidRDefault="00AF3208" w:rsidP="00AF320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4830">
        <w:rPr>
          <w:rFonts w:ascii="Times New Roman" w:eastAsia="Calibri" w:hAnsi="Times New Roman" w:cs="Times New Roman"/>
          <w:b/>
          <w:sz w:val="24"/>
          <w:szCs w:val="24"/>
        </w:rPr>
        <w:t>КРАСНОЯРСКИЙ КРАЙ МОТЫГИНСКИЙ РАЙОН</w:t>
      </w:r>
    </w:p>
    <w:p w:rsidR="00AF3208" w:rsidRPr="00B94830" w:rsidRDefault="00AF3208" w:rsidP="00AF320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4830">
        <w:rPr>
          <w:rFonts w:ascii="Times New Roman" w:eastAsia="Calibri" w:hAnsi="Times New Roman" w:cs="Times New Roman"/>
          <w:b/>
          <w:sz w:val="24"/>
          <w:szCs w:val="24"/>
        </w:rPr>
        <w:t>КУЛАКОВСКИЙ СЕЛЬСКИЙ СОВЕТ ДЕПУТАТОВ</w:t>
      </w:r>
    </w:p>
    <w:p w:rsidR="00AF3208" w:rsidRPr="00B94830" w:rsidRDefault="00AF3208" w:rsidP="00AF3208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208" w:rsidRPr="00B94830" w:rsidRDefault="00AF3208" w:rsidP="00AF3208">
      <w:pPr>
        <w:spacing w:after="0" w:line="259" w:lineRule="auto"/>
        <w:ind w:left="708" w:hanging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4830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AF3208" w:rsidRPr="00B94830" w:rsidRDefault="00AF3208" w:rsidP="00AF3208">
      <w:pPr>
        <w:tabs>
          <w:tab w:val="center" w:pos="4677"/>
          <w:tab w:val="left" w:pos="8265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3208" w:rsidRPr="00DB4073" w:rsidRDefault="00DB4073" w:rsidP="00AF3208">
      <w:pPr>
        <w:tabs>
          <w:tab w:val="center" w:pos="4677"/>
          <w:tab w:val="left" w:pos="8265"/>
        </w:tabs>
        <w:spacing w:after="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DB4073">
        <w:rPr>
          <w:rFonts w:ascii="Times New Roman" w:eastAsia="Calibri" w:hAnsi="Times New Roman" w:cs="Times New Roman"/>
          <w:sz w:val="28"/>
          <w:szCs w:val="24"/>
        </w:rPr>
        <w:t>29.03.2019</w:t>
      </w:r>
      <w:r w:rsidR="00AF3208" w:rsidRPr="00DB4073">
        <w:rPr>
          <w:rFonts w:ascii="Times New Roman" w:eastAsia="Calibri" w:hAnsi="Times New Roman" w:cs="Times New Roman"/>
          <w:sz w:val="28"/>
          <w:szCs w:val="24"/>
        </w:rPr>
        <w:t xml:space="preserve">г.                                    п. Кулаково                   </w:t>
      </w:r>
      <w:r w:rsidR="00B94830" w:rsidRPr="00DB4073">
        <w:rPr>
          <w:rFonts w:ascii="Times New Roman" w:eastAsia="Calibri" w:hAnsi="Times New Roman" w:cs="Times New Roman"/>
          <w:sz w:val="28"/>
          <w:szCs w:val="24"/>
        </w:rPr>
        <w:t xml:space="preserve">     </w:t>
      </w:r>
      <w:r w:rsidR="00AE6973">
        <w:rPr>
          <w:rFonts w:ascii="Times New Roman" w:eastAsia="Calibri" w:hAnsi="Times New Roman" w:cs="Times New Roman"/>
          <w:sz w:val="28"/>
          <w:szCs w:val="24"/>
        </w:rPr>
        <w:t xml:space="preserve">                    </w:t>
      </w:r>
      <w:bookmarkStart w:id="0" w:name="_GoBack"/>
      <w:bookmarkEnd w:id="0"/>
      <w:r w:rsidR="00AF3208" w:rsidRPr="00DB4073">
        <w:rPr>
          <w:rFonts w:ascii="Times New Roman" w:eastAsia="Calibri" w:hAnsi="Times New Roman" w:cs="Times New Roman"/>
          <w:sz w:val="28"/>
          <w:szCs w:val="24"/>
        </w:rPr>
        <w:t>№</w:t>
      </w:r>
      <w:r w:rsidR="00AE6973">
        <w:rPr>
          <w:rFonts w:ascii="Times New Roman" w:eastAsia="Calibri" w:hAnsi="Times New Roman" w:cs="Times New Roman"/>
          <w:sz w:val="28"/>
          <w:szCs w:val="24"/>
        </w:rPr>
        <w:t xml:space="preserve"> 1/13</w:t>
      </w:r>
    </w:p>
    <w:p w:rsidR="00DB4073" w:rsidRDefault="00DB4073" w:rsidP="002E37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E377D" w:rsidRPr="002E377D" w:rsidRDefault="00AF3208" w:rsidP="002E3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377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1D310D" w:rsidRPr="002E377D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решение Кулаковского сельского</w:t>
      </w:r>
      <w:r w:rsidR="002E377D" w:rsidRPr="002E377D">
        <w:rPr>
          <w:rFonts w:ascii="Times New Roman" w:eastAsia="Calibri" w:hAnsi="Times New Roman" w:cs="Times New Roman"/>
          <w:b/>
          <w:sz w:val="28"/>
          <w:szCs w:val="28"/>
        </w:rPr>
        <w:t xml:space="preserve"> Совета депутатов от 17.07.2012 № 3/3</w:t>
      </w:r>
      <w:r w:rsidR="000B3231" w:rsidRPr="002E37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E377D" w:rsidRPr="002E377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2E377D" w:rsidRPr="002E37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тмене Решения депутатов Кулаковского сельсовета № 4/9 от 04.05.2009г. «Об утверждении Положения о порядке проведения аттестации муниципальных служащих администрации Кулаковского сельсовета»</w:t>
      </w:r>
    </w:p>
    <w:p w:rsidR="00AF3208" w:rsidRPr="000B3231" w:rsidRDefault="00AF3208" w:rsidP="002E377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3231" w:rsidRPr="006969B0" w:rsidRDefault="006969B0" w:rsidP="00696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69B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234B5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от 06.12.2003 </w:t>
      </w:r>
      <w:r w:rsidR="00471AD6" w:rsidRPr="006969B0">
        <w:rPr>
          <w:rFonts w:ascii="Times New Roman" w:hAnsi="Times New Roman" w:cs="Times New Roman"/>
          <w:sz w:val="28"/>
          <w:szCs w:val="28"/>
          <w:lang w:eastAsia="ru-RU"/>
        </w:rPr>
        <w:t>№ 131-Ф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</w:t>
      </w:r>
      <w:r w:rsidR="00234B5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E377D" w:rsidRPr="002E377D">
        <w:rPr>
          <w:rFonts w:ascii="Times New Roman" w:eastAsia="Batang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02.03.2007 № 25-ФЗ «О муниципальной службе в Российской Федерации», </w:t>
      </w:r>
      <w:r w:rsidR="002E377D" w:rsidRPr="002E3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м Красноярского края от 24.04.2008 № 5-1565 «Об особенностях правового регулирования муниципальной службы в Красноярском </w:t>
      </w:r>
      <w:r w:rsidR="002E3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е», </w:t>
      </w:r>
      <w:r w:rsidR="002E377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уководствуясь</w:t>
      </w:r>
      <w:r w:rsidR="000165B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0165B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0B3231" w:rsidRPr="000B3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аковского сельсовета, Кулаковский сельский Совет депутатов </w:t>
      </w:r>
      <w:r w:rsidR="000B3231" w:rsidRPr="000B3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F6210B" w:rsidRPr="00B94830" w:rsidRDefault="00F6210B" w:rsidP="000A3C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5B1" w:rsidRPr="002E377D" w:rsidRDefault="000A3C0B" w:rsidP="002E37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377D">
        <w:rPr>
          <w:rFonts w:ascii="Times New Roman" w:hAnsi="Times New Roman" w:cs="Times New Roman"/>
          <w:sz w:val="28"/>
          <w:szCs w:val="28"/>
        </w:rPr>
        <w:t xml:space="preserve">1. </w:t>
      </w:r>
      <w:r w:rsidR="000165B1" w:rsidRPr="002E377D">
        <w:rPr>
          <w:rFonts w:ascii="Times New Roman" w:eastAsia="Calibri" w:hAnsi="Times New Roman" w:cs="Times New Roman"/>
          <w:sz w:val="28"/>
          <w:szCs w:val="28"/>
        </w:rPr>
        <w:t xml:space="preserve">Внести в решение Кулаковского сельского Совета депутатов </w:t>
      </w:r>
      <w:r w:rsidR="006969B0" w:rsidRPr="002E377D">
        <w:rPr>
          <w:rFonts w:ascii="Times New Roman" w:eastAsia="Calibri" w:hAnsi="Times New Roman" w:cs="Times New Roman"/>
          <w:sz w:val="28"/>
          <w:szCs w:val="24"/>
        </w:rPr>
        <w:t xml:space="preserve">от </w:t>
      </w:r>
      <w:r w:rsidR="002E377D" w:rsidRPr="002E377D">
        <w:rPr>
          <w:rFonts w:ascii="Times New Roman" w:eastAsia="Calibri" w:hAnsi="Times New Roman" w:cs="Times New Roman"/>
          <w:sz w:val="28"/>
          <w:szCs w:val="28"/>
        </w:rPr>
        <w:t>17.07.2012 № 3/3 «</w:t>
      </w:r>
      <w:r w:rsidR="002E377D" w:rsidRPr="002E37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отмене Решения депутатов Кулаковского сельсовета № 4/9 от 04.05.2009г. «Об утверждении Положения о порядке проведения аттестации муниципальных служащих администрации Кулаковского сельсовета», </w:t>
      </w:r>
      <w:r w:rsidR="000165B1" w:rsidRPr="002E377D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="001D310D" w:rsidRPr="002E377D">
        <w:rPr>
          <w:rFonts w:ascii="Times New Roman" w:eastAsia="Calibri" w:hAnsi="Times New Roman" w:cs="Times New Roman"/>
          <w:sz w:val="28"/>
          <w:szCs w:val="28"/>
        </w:rPr>
        <w:t xml:space="preserve"> изменения:</w:t>
      </w:r>
      <w:r w:rsidR="000165B1" w:rsidRPr="002E37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4B51" w:rsidRDefault="00234B51" w:rsidP="00234B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В реквизите «подпись» </w:t>
      </w:r>
      <w:r w:rsidR="003E11D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должности дополнить слова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лава сельсовета».</w:t>
      </w:r>
    </w:p>
    <w:p w:rsidR="00C54A1C" w:rsidRPr="00C54A1C" w:rsidRDefault="00C54A1C" w:rsidP="00F6272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1C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решения оставляю за собой.</w:t>
      </w:r>
    </w:p>
    <w:p w:rsidR="00D8738C" w:rsidRPr="00C54A1C" w:rsidRDefault="00C54A1C" w:rsidP="000A3C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A1C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0A3C0B" w:rsidRPr="00C54A1C">
        <w:rPr>
          <w:rFonts w:ascii="Times New Roman" w:hAnsi="Times New Roman" w:cs="Times New Roman"/>
          <w:sz w:val="28"/>
          <w:szCs w:val="28"/>
        </w:rPr>
        <w:t>Р</w:t>
      </w:r>
      <w:r w:rsidR="00D8738C" w:rsidRPr="00C54A1C">
        <w:rPr>
          <w:rFonts w:ascii="Times New Roman" w:hAnsi="Times New Roman" w:cs="Times New Roman"/>
          <w:sz w:val="28"/>
          <w:szCs w:val="28"/>
        </w:rPr>
        <w:t xml:space="preserve">ешение вступает в силу в день </w:t>
      </w:r>
      <w:r w:rsidRPr="00C54A1C">
        <w:rPr>
          <w:rFonts w:ascii="Times New Roman" w:hAnsi="Times New Roman" w:cs="Times New Roman"/>
          <w:sz w:val="28"/>
          <w:szCs w:val="28"/>
        </w:rPr>
        <w:t>его подписания и подлежит официальному опубликованию в печатном издании</w:t>
      </w:r>
      <w:r w:rsidR="00D8738C" w:rsidRPr="00C54A1C">
        <w:rPr>
          <w:rFonts w:ascii="Times New Roman" w:hAnsi="Times New Roman" w:cs="Times New Roman"/>
          <w:sz w:val="28"/>
          <w:szCs w:val="28"/>
        </w:rPr>
        <w:t xml:space="preserve"> «Кулаковские вести».</w:t>
      </w:r>
    </w:p>
    <w:p w:rsidR="00D8738C" w:rsidRPr="00B94830" w:rsidRDefault="00D8738C" w:rsidP="000A3C0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38C" w:rsidRPr="00C54A1C" w:rsidRDefault="00D8738C" w:rsidP="000A3C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54A1C">
        <w:rPr>
          <w:rFonts w:ascii="Times New Roman" w:eastAsia="Calibri" w:hAnsi="Times New Roman" w:cs="Times New Roman"/>
          <w:sz w:val="28"/>
          <w:szCs w:val="24"/>
        </w:rPr>
        <w:t>Председатель Кулаковского</w:t>
      </w:r>
    </w:p>
    <w:p w:rsidR="00D8738C" w:rsidRPr="00C54A1C" w:rsidRDefault="00D8738C" w:rsidP="000A3C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54A1C">
        <w:rPr>
          <w:rFonts w:ascii="Times New Roman" w:eastAsia="Calibri" w:hAnsi="Times New Roman" w:cs="Times New Roman"/>
          <w:sz w:val="28"/>
          <w:szCs w:val="24"/>
        </w:rPr>
        <w:t xml:space="preserve">сельского Совета депутатов     </w:t>
      </w:r>
      <w:r w:rsidR="004B0447" w:rsidRPr="00C54A1C">
        <w:rPr>
          <w:rFonts w:ascii="Times New Roman" w:eastAsia="Calibri" w:hAnsi="Times New Roman" w:cs="Times New Roman"/>
          <w:sz w:val="28"/>
          <w:szCs w:val="24"/>
        </w:rPr>
        <w:t xml:space="preserve">                   </w:t>
      </w:r>
      <w:r w:rsidR="00C54A1C">
        <w:rPr>
          <w:rFonts w:ascii="Times New Roman" w:eastAsia="Calibri" w:hAnsi="Times New Roman" w:cs="Times New Roman"/>
          <w:sz w:val="28"/>
          <w:szCs w:val="24"/>
        </w:rPr>
        <w:t xml:space="preserve">                               </w:t>
      </w:r>
      <w:r w:rsidR="00B94830" w:rsidRPr="00C54A1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B0447" w:rsidRPr="00C54A1C">
        <w:rPr>
          <w:rFonts w:ascii="Times New Roman" w:eastAsia="Calibri" w:hAnsi="Times New Roman" w:cs="Times New Roman"/>
          <w:sz w:val="28"/>
          <w:szCs w:val="24"/>
        </w:rPr>
        <w:t>А.С. Прокопенко</w:t>
      </w:r>
      <w:r w:rsidRPr="00C54A1C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</w:t>
      </w:r>
    </w:p>
    <w:p w:rsidR="00D8738C" w:rsidRPr="00C54A1C" w:rsidRDefault="00D8738C" w:rsidP="000A3C0B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8738C" w:rsidRPr="00C54A1C" w:rsidRDefault="00D8738C" w:rsidP="000A3C0B">
      <w:pPr>
        <w:spacing w:line="240" w:lineRule="auto"/>
        <w:rPr>
          <w:sz w:val="28"/>
          <w:szCs w:val="24"/>
        </w:rPr>
      </w:pPr>
      <w:r w:rsidRPr="00C54A1C">
        <w:rPr>
          <w:rFonts w:ascii="Times New Roman" w:eastAsia="Calibri" w:hAnsi="Times New Roman" w:cs="Times New Roman"/>
          <w:sz w:val="28"/>
          <w:szCs w:val="24"/>
        </w:rPr>
        <w:t xml:space="preserve">Глава Кулаковского сельсовета                                          </w:t>
      </w:r>
      <w:r w:rsidR="000A3C0B" w:rsidRPr="00C54A1C">
        <w:rPr>
          <w:rFonts w:ascii="Times New Roman" w:eastAsia="Calibri" w:hAnsi="Times New Roman" w:cs="Times New Roman"/>
          <w:sz w:val="28"/>
          <w:szCs w:val="24"/>
        </w:rPr>
        <w:t xml:space="preserve">        </w:t>
      </w:r>
      <w:r w:rsidR="00C54A1C">
        <w:rPr>
          <w:rFonts w:ascii="Times New Roman" w:eastAsia="Calibri" w:hAnsi="Times New Roman" w:cs="Times New Roman"/>
          <w:sz w:val="28"/>
          <w:szCs w:val="24"/>
        </w:rPr>
        <w:t xml:space="preserve">   </w:t>
      </w:r>
      <w:r w:rsidRPr="00C54A1C">
        <w:rPr>
          <w:rFonts w:ascii="Times New Roman" w:eastAsia="Calibri" w:hAnsi="Times New Roman" w:cs="Times New Roman"/>
          <w:sz w:val="28"/>
          <w:szCs w:val="24"/>
        </w:rPr>
        <w:t>Н.В. Шалыгина</w:t>
      </w:r>
    </w:p>
    <w:p w:rsidR="00D8738C" w:rsidRPr="00C54A1C" w:rsidRDefault="00D8738C" w:rsidP="000A3C0B">
      <w:pPr>
        <w:spacing w:after="0" w:line="240" w:lineRule="auto"/>
        <w:jc w:val="both"/>
        <w:rPr>
          <w:sz w:val="28"/>
          <w:szCs w:val="24"/>
        </w:rPr>
      </w:pPr>
    </w:p>
    <w:p w:rsidR="00666892" w:rsidRPr="00C54A1C" w:rsidRDefault="00666892" w:rsidP="000A3C0B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8738C" w:rsidRPr="00B94830" w:rsidRDefault="00D8738C" w:rsidP="000A3C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38C" w:rsidRPr="00B94830" w:rsidRDefault="00D8738C" w:rsidP="006668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33B" w:rsidRPr="00B94830" w:rsidRDefault="00CF633B">
      <w:pPr>
        <w:rPr>
          <w:sz w:val="24"/>
          <w:szCs w:val="24"/>
        </w:rPr>
      </w:pPr>
    </w:p>
    <w:sectPr w:rsidR="00CF633B" w:rsidRPr="00B94830" w:rsidSect="000B32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3033118"/>
    <w:multiLevelType w:val="hybridMultilevel"/>
    <w:tmpl w:val="3B361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61B09"/>
    <w:multiLevelType w:val="multilevel"/>
    <w:tmpl w:val="BD0878AC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4">
    <w:nsid w:val="3279175D"/>
    <w:multiLevelType w:val="hybridMultilevel"/>
    <w:tmpl w:val="0BEA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340CA"/>
    <w:multiLevelType w:val="hybridMultilevel"/>
    <w:tmpl w:val="AF362A22"/>
    <w:lvl w:ilvl="0" w:tplc="867EF96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7FB460F"/>
    <w:multiLevelType w:val="multilevel"/>
    <w:tmpl w:val="E6AC19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BBB1B08"/>
    <w:multiLevelType w:val="multilevel"/>
    <w:tmpl w:val="721C3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C922FA"/>
    <w:multiLevelType w:val="hybridMultilevel"/>
    <w:tmpl w:val="5F826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F3208"/>
    <w:rsid w:val="000165B1"/>
    <w:rsid w:val="00023DAA"/>
    <w:rsid w:val="00024F28"/>
    <w:rsid w:val="00044666"/>
    <w:rsid w:val="00080F69"/>
    <w:rsid w:val="000A3C0B"/>
    <w:rsid w:val="000B3231"/>
    <w:rsid w:val="000F2D18"/>
    <w:rsid w:val="001472F5"/>
    <w:rsid w:val="0016522E"/>
    <w:rsid w:val="001D310D"/>
    <w:rsid w:val="0021479A"/>
    <w:rsid w:val="00234B51"/>
    <w:rsid w:val="002E377D"/>
    <w:rsid w:val="00336D5C"/>
    <w:rsid w:val="00373ABE"/>
    <w:rsid w:val="003A0180"/>
    <w:rsid w:val="003E11D7"/>
    <w:rsid w:val="00466DEC"/>
    <w:rsid w:val="00471AD6"/>
    <w:rsid w:val="00494514"/>
    <w:rsid w:val="004A3DF0"/>
    <w:rsid w:val="004B0447"/>
    <w:rsid w:val="00500FB6"/>
    <w:rsid w:val="00595311"/>
    <w:rsid w:val="006359D8"/>
    <w:rsid w:val="00666892"/>
    <w:rsid w:val="006969B0"/>
    <w:rsid w:val="00697DD5"/>
    <w:rsid w:val="006F1F4E"/>
    <w:rsid w:val="007064EB"/>
    <w:rsid w:val="007077A1"/>
    <w:rsid w:val="00792839"/>
    <w:rsid w:val="007F42AD"/>
    <w:rsid w:val="00805300"/>
    <w:rsid w:val="008700C1"/>
    <w:rsid w:val="009B2BF5"/>
    <w:rsid w:val="009C454E"/>
    <w:rsid w:val="00AD5031"/>
    <w:rsid w:val="00AE6973"/>
    <w:rsid w:val="00AF3208"/>
    <w:rsid w:val="00B71E62"/>
    <w:rsid w:val="00B9368F"/>
    <w:rsid w:val="00B94830"/>
    <w:rsid w:val="00C54A1C"/>
    <w:rsid w:val="00CF633B"/>
    <w:rsid w:val="00D42E56"/>
    <w:rsid w:val="00D8738C"/>
    <w:rsid w:val="00DB4073"/>
    <w:rsid w:val="00EA3CA0"/>
    <w:rsid w:val="00F00C34"/>
    <w:rsid w:val="00F6210B"/>
    <w:rsid w:val="00F6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4DD4D-7EA8-4E80-94D6-B4D8839E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4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830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2"/>
    <w:rsid w:val="00080F69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080F6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2BBD-B392-47F0-9542-45BE625F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Екатерина Михайловна</dc:creator>
  <cp:keywords/>
  <dc:description/>
  <cp:lastModifiedBy>Админ</cp:lastModifiedBy>
  <cp:revision>31</cp:revision>
  <cp:lastPrinted>2019-01-23T07:35:00Z</cp:lastPrinted>
  <dcterms:created xsi:type="dcterms:W3CDTF">2018-11-15T04:40:00Z</dcterms:created>
  <dcterms:modified xsi:type="dcterms:W3CDTF">2019-03-28T03:41:00Z</dcterms:modified>
</cp:coreProperties>
</file>